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media/image2.jpg" ContentType="image/tiff"/>
  <Override PartName="/word/media/image3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2Z9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宽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t>够</w:t>
      </w:r>
      <w:r>
        <w:rPr>
          <w:rFonts w:ascii="Times New Roman" w:hAnsi="Times New Roman" w:eastAsia="宋体"/>
          <w:b w:val="0"/>
        </w:rPr>
        <w:t>宽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顶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安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顶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159508" cy="1024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59508" cy="10241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365248" cy="99669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65248" cy="9966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365248" cy="96316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65248" cy="963167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